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6AD584E5" w:rsidR="005B4536" w:rsidRPr="004B29A4" w:rsidRDefault="0086467E" w:rsidP="00990B1E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1C58330A" w:rsidR="00175DBC" w:rsidRPr="004B29A4" w:rsidRDefault="00175DBC" w:rsidP="00990B1E">
      <w:pPr>
        <w:pStyle w:val="Ttulo"/>
        <w:rPr>
          <w:b w:val="0"/>
          <w:bCs/>
          <w:u w:val="none"/>
        </w:rPr>
      </w:pPr>
    </w:p>
    <w:p w14:paraId="68F6BB53" w14:textId="0FC614DE" w:rsidR="009C67EA" w:rsidRPr="004B29A4" w:rsidRDefault="007073E1" w:rsidP="00EC5DFC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F9623E">
        <w:t xml:space="preserve"> </w:t>
      </w:r>
      <w:r w:rsidR="005D06F0">
        <w:t>apelo</w:t>
      </w:r>
      <w:r w:rsidR="00F27230">
        <w:t xml:space="preserve"> </w:t>
      </w:r>
      <w:r w:rsidR="004E3D27" w:rsidRPr="004E3D27">
        <w:rPr>
          <w:bCs/>
        </w:rPr>
        <w:t xml:space="preserve">ao DER pela recuperação da </w:t>
      </w:r>
      <w:r w:rsidR="004E3D27" w:rsidRPr="00200069">
        <w:rPr>
          <w:bCs/>
        </w:rPr>
        <w:t>Rodovia</w:t>
      </w:r>
      <w:r w:rsidR="00333216" w:rsidRPr="00333216">
        <w:rPr>
          <w:bCs/>
        </w:rPr>
        <w:t xml:space="preserve"> </w:t>
      </w:r>
      <w:r w:rsidR="00333216">
        <w:rPr>
          <w:bCs/>
        </w:rPr>
        <w:t>L</w:t>
      </w:r>
      <w:r w:rsidR="00333216" w:rsidRPr="00333216">
        <w:rPr>
          <w:bCs/>
        </w:rPr>
        <w:t xml:space="preserve">uiz </w:t>
      </w:r>
      <w:r w:rsidR="00333216">
        <w:rPr>
          <w:bCs/>
        </w:rPr>
        <w:t>O</w:t>
      </w:r>
      <w:r w:rsidR="00333216" w:rsidRPr="00333216">
        <w:rPr>
          <w:bCs/>
        </w:rPr>
        <w:t>metto (</w:t>
      </w:r>
      <w:r w:rsidR="00333216">
        <w:rPr>
          <w:bCs/>
        </w:rPr>
        <w:t>SP</w:t>
      </w:r>
      <w:r w:rsidR="00333216" w:rsidRPr="00333216">
        <w:rPr>
          <w:bCs/>
        </w:rPr>
        <w:t>-306)</w:t>
      </w:r>
      <w:r w:rsidR="005059BD" w:rsidRPr="005059BD">
        <w:rPr>
          <w:bCs/>
        </w:rPr>
        <w:t>.</w:t>
      </w:r>
    </w:p>
    <w:bookmarkEnd w:id="0"/>
    <w:p w14:paraId="15984D6A" w14:textId="7EAAC532" w:rsidR="00175DBC" w:rsidRPr="004B29A4" w:rsidRDefault="00175DBC" w:rsidP="00EB2126">
      <w:pPr>
        <w:jc w:val="center"/>
      </w:pPr>
    </w:p>
    <w:p w14:paraId="5BAAE8BA" w14:textId="77777777" w:rsidR="00EA2058" w:rsidRDefault="004D2260" w:rsidP="00990B1E">
      <w:pPr>
        <w:ind w:firstLine="851"/>
        <w:jc w:val="both"/>
      </w:pPr>
      <w:r w:rsidRPr="004D2260">
        <w:t>Senhor Presidente,</w:t>
      </w:r>
    </w:p>
    <w:p w14:paraId="28562D6B" w14:textId="5B1D598E" w:rsidR="00990B1E" w:rsidRDefault="00990B1E" w:rsidP="00990B1E">
      <w:pPr>
        <w:ind w:firstLine="851"/>
        <w:jc w:val="both"/>
      </w:pPr>
      <w:r>
        <w:t>Senhora Vereadora,</w:t>
      </w:r>
    </w:p>
    <w:p w14:paraId="0982C9A9" w14:textId="0626CA84" w:rsidR="00963207" w:rsidRDefault="004D2260" w:rsidP="00990B1E">
      <w:pPr>
        <w:ind w:firstLine="851"/>
        <w:jc w:val="both"/>
      </w:pPr>
      <w:r w:rsidRPr="004D2260">
        <w:t>Senhores Vereadores,</w:t>
      </w:r>
    </w:p>
    <w:p w14:paraId="6DDF7F09" w14:textId="785C02B3" w:rsidR="00175DBC" w:rsidRPr="004B29A4" w:rsidRDefault="00175DBC" w:rsidP="00EB2126">
      <w:pPr>
        <w:jc w:val="center"/>
      </w:pPr>
    </w:p>
    <w:p w14:paraId="50CFD7DD" w14:textId="780EA11A" w:rsidR="00200069" w:rsidRDefault="006247DC" w:rsidP="00990B1E">
      <w:pPr>
        <w:ind w:firstLine="851"/>
        <w:jc w:val="both"/>
        <w:divId w:val="590626830"/>
        <w:rPr>
          <w:bCs/>
        </w:rPr>
      </w:pPr>
      <w:bookmarkStart w:id="1" w:name="Proposicao"/>
      <w:r w:rsidRPr="00A3521C">
        <w:rPr>
          <w:b/>
        </w:rPr>
        <w:t>CONSIDERANDO</w:t>
      </w:r>
      <w:r w:rsidR="000844EE">
        <w:rPr>
          <w:bCs/>
        </w:rPr>
        <w:t xml:space="preserve"> </w:t>
      </w:r>
      <w:r w:rsidR="00200069" w:rsidRPr="00200069">
        <w:rPr>
          <w:bCs/>
        </w:rPr>
        <w:t xml:space="preserve">o estado crítico de conservação da </w:t>
      </w:r>
      <w:r w:rsidR="008657C0" w:rsidRPr="00200069">
        <w:rPr>
          <w:bCs/>
        </w:rPr>
        <w:t>Rodovia</w:t>
      </w:r>
      <w:r w:rsidR="008657C0" w:rsidRPr="00333216">
        <w:rPr>
          <w:bCs/>
        </w:rPr>
        <w:t xml:space="preserve"> </w:t>
      </w:r>
      <w:r w:rsidR="008657C0">
        <w:rPr>
          <w:bCs/>
        </w:rPr>
        <w:t>L</w:t>
      </w:r>
      <w:r w:rsidR="008657C0" w:rsidRPr="00333216">
        <w:rPr>
          <w:bCs/>
        </w:rPr>
        <w:t xml:space="preserve">uiz </w:t>
      </w:r>
      <w:r w:rsidR="008657C0">
        <w:rPr>
          <w:bCs/>
        </w:rPr>
        <w:t>O</w:t>
      </w:r>
      <w:r w:rsidR="008657C0" w:rsidRPr="00333216">
        <w:rPr>
          <w:bCs/>
        </w:rPr>
        <w:t>metto (</w:t>
      </w:r>
      <w:r w:rsidR="008657C0">
        <w:rPr>
          <w:bCs/>
        </w:rPr>
        <w:t>SP</w:t>
      </w:r>
      <w:r w:rsidR="008657C0" w:rsidRPr="00333216">
        <w:rPr>
          <w:bCs/>
        </w:rPr>
        <w:t>-306)</w:t>
      </w:r>
      <w:r w:rsidR="00200069" w:rsidRPr="00200069">
        <w:rPr>
          <w:bCs/>
        </w:rPr>
        <w:t>, com buracos, sinalização precária e risco iminente de acidentes;</w:t>
      </w:r>
    </w:p>
    <w:p w14:paraId="02D901D1" w14:textId="77777777" w:rsidR="00A57166" w:rsidRPr="00200069" w:rsidRDefault="00A57166" w:rsidP="00990B1E">
      <w:pPr>
        <w:ind w:firstLine="851"/>
        <w:jc w:val="both"/>
        <w:divId w:val="590626830"/>
        <w:rPr>
          <w:bCs/>
        </w:rPr>
      </w:pPr>
    </w:p>
    <w:p w14:paraId="5099239C" w14:textId="77777777" w:rsidR="00200069" w:rsidRDefault="00200069" w:rsidP="00990B1E">
      <w:pPr>
        <w:ind w:firstLine="851"/>
        <w:jc w:val="both"/>
        <w:divId w:val="590626830"/>
        <w:rPr>
          <w:bCs/>
        </w:rPr>
      </w:pPr>
      <w:r w:rsidRPr="00A3521C">
        <w:rPr>
          <w:b/>
        </w:rPr>
        <w:t>CONSIDERANDO</w:t>
      </w:r>
      <w:r w:rsidRPr="00200069">
        <w:rPr>
          <w:bCs/>
        </w:rPr>
        <w:t xml:space="preserve"> que a via é de grande importância para o escoamento da produção agrícola e industrial da região;</w:t>
      </w:r>
    </w:p>
    <w:p w14:paraId="33A65EB7" w14:textId="77777777" w:rsidR="00A57166" w:rsidRPr="00200069" w:rsidRDefault="00A57166" w:rsidP="00990B1E">
      <w:pPr>
        <w:ind w:firstLine="851"/>
        <w:jc w:val="both"/>
        <w:divId w:val="590626830"/>
        <w:rPr>
          <w:bCs/>
        </w:rPr>
      </w:pPr>
    </w:p>
    <w:p w14:paraId="748AFF13" w14:textId="544825A1" w:rsidR="006D6D08" w:rsidRPr="0007396A" w:rsidRDefault="00200069" w:rsidP="00990B1E">
      <w:pPr>
        <w:ind w:firstLine="851"/>
        <w:jc w:val="both"/>
        <w:divId w:val="1641808248"/>
        <w:rPr>
          <w:bCs/>
        </w:rPr>
      </w:pPr>
      <w:r w:rsidRPr="00A3521C">
        <w:rPr>
          <w:b/>
        </w:rPr>
        <w:t>CONSIDERANDO</w:t>
      </w:r>
      <w:r w:rsidRPr="00200069">
        <w:rPr>
          <w:bCs/>
        </w:rPr>
        <w:t xml:space="preserve"> os inúmeros registros de acidentes e danos a veículos de munícipes;</w:t>
      </w:r>
    </w:p>
    <w:bookmarkEnd w:id="1"/>
    <w:p w14:paraId="1FBF2935" w14:textId="7CE090D3" w:rsidR="00842AB2" w:rsidRPr="004B29A4" w:rsidRDefault="00842AB2" w:rsidP="00EB2126">
      <w:pPr>
        <w:jc w:val="center"/>
        <w:rPr>
          <w:bCs/>
        </w:rPr>
      </w:pPr>
    </w:p>
    <w:p w14:paraId="3F0F27EA" w14:textId="4A6364CF" w:rsidR="00963207" w:rsidRDefault="00990B1E" w:rsidP="00990B1E">
      <w:pPr>
        <w:ind w:firstLine="851"/>
        <w:jc w:val="both"/>
        <w:rPr>
          <w:bCs/>
        </w:rPr>
      </w:pPr>
      <w:r w:rsidRPr="00990B1E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DF57AD" w:rsidRPr="00DF57AD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0E38C1">
        <w:rPr>
          <w:bCs/>
        </w:rPr>
        <w:t>Câmara Municipal de Santa Bárbara d’Oeste</w:t>
      </w:r>
      <w:r w:rsidR="00271C3E" w:rsidRPr="000E38C1">
        <w:rPr>
          <w:bCs/>
        </w:rPr>
        <w:t>, Estado de São Paulo</w:t>
      </w:r>
      <w:r w:rsidR="00271C3E" w:rsidRPr="002E2235">
        <w:rPr>
          <w:bCs/>
        </w:rPr>
        <w:t>, manifesta</w:t>
      </w:r>
      <w:r w:rsidR="00D81A74">
        <w:rPr>
          <w:bCs/>
        </w:rPr>
        <w:t xml:space="preserve"> </w:t>
      </w:r>
      <w:r w:rsidR="005D06F0" w:rsidRPr="000E38C1">
        <w:rPr>
          <w:b/>
          <w:bCs/>
        </w:rPr>
        <w:t>apelo</w:t>
      </w:r>
      <w:r w:rsidR="00F27230" w:rsidRPr="000E38C1">
        <w:rPr>
          <w:b/>
          <w:bCs/>
        </w:rPr>
        <w:t xml:space="preserve"> </w:t>
      </w:r>
      <w:r w:rsidR="00FA74B7" w:rsidRPr="000E38C1">
        <w:rPr>
          <w:b/>
          <w:bCs/>
        </w:rPr>
        <w:t>ao Departamento de Estradas de Rodagem (DER)</w:t>
      </w:r>
      <w:r w:rsidR="00FA74B7" w:rsidRPr="00FA74B7">
        <w:rPr>
          <w:bCs/>
        </w:rPr>
        <w:t xml:space="preserve"> para que realize, com urgência, obras de recuperação na referida rodovia</w:t>
      </w:r>
      <w:r w:rsidR="00667A62">
        <w:rPr>
          <w:bCs/>
        </w:rPr>
        <w:t>.</w:t>
      </w:r>
    </w:p>
    <w:p w14:paraId="255D82F3" w14:textId="77777777" w:rsidR="00281928" w:rsidRDefault="00281928" w:rsidP="00522B98">
      <w:pPr>
        <w:ind w:firstLine="851"/>
        <w:jc w:val="both"/>
        <w:rPr>
          <w:bCs/>
        </w:rPr>
      </w:pPr>
    </w:p>
    <w:p w14:paraId="4BDC3E03" w14:textId="7AF045EA" w:rsidR="00281928" w:rsidRPr="00834C50" w:rsidRDefault="00281928" w:rsidP="00522B98">
      <w:pPr>
        <w:pStyle w:val="NormalWeb"/>
        <w:spacing w:before="0" w:beforeAutospacing="0" w:after="0" w:afterAutospacing="0"/>
        <w:ind w:firstLine="851"/>
        <w:jc w:val="both"/>
      </w:pPr>
      <w:r w:rsidRPr="002659BB">
        <w:rPr>
          <w:bCs/>
        </w:rPr>
        <w:t xml:space="preserve">Encaminhe-se </w:t>
      </w:r>
      <w:r>
        <w:rPr>
          <w:bCs/>
        </w:rPr>
        <w:t>cópia d</w:t>
      </w:r>
      <w:r w:rsidRPr="002659BB">
        <w:rPr>
          <w:bCs/>
        </w:rPr>
        <w:t xml:space="preserve">esta moção </w:t>
      </w:r>
      <w:r>
        <w:rPr>
          <w:bCs/>
        </w:rPr>
        <w:t>ao</w:t>
      </w:r>
      <w:r w:rsidR="00F36981">
        <w:rPr>
          <w:bCs/>
        </w:rPr>
        <w:t xml:space="preserve"> </w:t>
      </w:r>
      <w:r w:rsidR="00F36981" w:rsidRPr="00D50278">
        <w:t xml:space="preserve">Departamento de Estradas de Rodagem </w:t>
      </w:r>
      <w:r w:rsidR="00645FAF" w:rsidRPr="00D50278">
        <w:t>(D</w:t>
      </w:r>
      <w:r w:rsidR="00F36981" w:rsidRPr="00D50278">
        <w:t>ER</w:t>
      </w:r>
      <w:r w:rsidR="00645FAF" w:rsidRPr="00D50278">
        <w:t>):</w:t>
      </w:r>
      <w:r w:rsidR="00F36981">
        <w:rPr>
          <w:b/>
          <w:bCs/>
        </w:rPr>
        <w:t xml:space="preserve"> </w:t>
      </w:r>
      <w:r w:rsidR="00F36981" w:rsidRPr="00C11C0F">
        <w:t>Avenida do Estado, 777 – Ponte Pequena</w:t>
      </w:r>
      <w:r w:rsidR="00F36981">
        <w:t xml:space="preserve"> – </w:t>
      </w:r>
      <w:r w:rsidR="00F36981" w:rsidRPr="0003008F">
        <w:t>São Paulo – SP</w:t>
      </w:r>
      <w:r w:rsidR="00F36981">
        <w:t xml:space="preserve"> – </w:t>
      </w:r>
      <w:r w:rsidR="00F36981" w:rsidRPr="00C11C0F">
        <w:t>CEP: 01</w:t>
      </w:r>
      <w:r w:rsidR="00F36981">
        <w:t>.</w:t>
      </w:r>
      <w:r w:rsidR="00F36981" w:rsidRPr="00C11C0F">
        <w:t>107-000</w:t>
      </w:r>
    </w:p>
    <w:p w14:paraId="45CB0DEC" w14:textId="4E20DBF9" w:rsidR="00132D31" w:rsidRPr="004B29A4" w:rsidRDefault="00132D31" w:rsidP="00990B1E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990B1E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5DA3B9E5" w:rsidR="00405CB0" w:rsidRDefault="00405CB0" w:rsidP="00990B1E">
      <w:pPr>
        <w:pStyle w:val="NormalWeb"/>
        <w:spacing w:before="0" w:beforeAutospacing="0" w:after="0" w:afterAutospacing="0"/>
        <w:jc w:val="center"/>
      </w:pPr>
    </w:p>
    <w:p w14:paraId="691574AB" w14:textId="77777777" w:rsidR="005E1DC4" w:rsidRPr="004B29A4" w:rsidRDefault="005E1DC4" w:rsidP="00990B1E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990B1E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6BA60990" w14:textId="35CCBBE6" w:rsidR="0003008F" w:rsidRDefault="00000000" w:rsidP="00281928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03008F" w:rsidSect="00E14D14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3F03A" w14:textId="77777777" w:rsidR="00AE357F" w:rsidRDefault="00AE357F">
      <w:r>
        <w:separator/>
      </w:r>
    </w:p>
  </w:endnote>
  <w:endnote w:type="continuationSeparator" w:id="0">
    <w:p w14:paraId="03CDF96D" w14:textId="77777777" w:rsidR="00AE357F" w:rsidRDefault="00AE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18A19" w14:textId="77777777" w:rsidR="00AE357F" w:rsidRDefault="00AE357F">
      <w:r>
        <w:separator/>
      </w:r>
    </w:p>
  </w:footnote>
  <w:footnote w:type="continuationSeparator" w:id="0">
    <w:p w14:paraId="1CE49608" w14:textId="77777777" w:rsidR="00AE357F" w:rsidRDefault="00AE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209237456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22E"/>
    <w:rsid w:val="00003C65"/>
    <w:rsid w:val="00004084"/>
    <w:rsid w:val="0000754A"/>
    <w:rsid w:val="00011BB1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008F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44EE"/>
    <w:rsid w:val="00086E8F"/>
    <w:rsid w:val="000870E4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2F75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38C1"/>
    <w:rsid w:val="000E4864"/>
    <w:rsid w:val="000E5AAF"/>
    <w:rsid w:val="000F1F90"/>
    <w:rsid w:val="000F3008"/>
    <w:rsid w:val="000F587B"/>
    <w:rsid w:val="000F5E32"/>
    <w:rsid w:val="000F7967"/>
    <w:rsid w:val="001015DB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11BA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7A3"/>
    <w:rsid w:val="0016482C"/>
    <w:rsid w:val="00167A99"/>
    <w:rsid w:val="00167F2A"/>
    <w:rsid w:val="00170EDF"/>
    <w:rsid w:val="00171FB6"/>
    <w:rsid w:val="001738CE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0E33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358F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0069"/>
    <w:rsid w:val="0020115A"/>
    <w:rsid w:val="002012C7"/>
    <w:rsid w:val="00204B2C"/>
    <w:rsid w:val="0020517D"/>
    <w:rsid w:val="002106E3"/>
    <w:rsid w:val="00210FE7"/>
    <w:rsid w:val="00212227"/>
    <w:rsid w:val="0021223A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3E30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47F1"/>
    <w:rsid w:val="00276028"/>
    <w:rsid w:val="00276F3D"/>
    <w:rsid w:val="00280D4C"/>
    <w:rsid w:val="00281928"/>
    <w:rsid w:val="0028228E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2B27"/>
    <w:rsid w:val="002C551C"/>
    <w:rsid w:val="002D36E7"/>
    <w:rsid w:val="002D5894"/>
    <w:rsid w:val="002D622F"/>
    <w:rsid w:val="002D7BCA"/>
    <w:rsid w:val="002D7F91"/>
    <w:rsid w:val="002E0033"/>
    <w:rsid w:val="002E2235"/>
    <w:rsid w:val="002E2F8D"/>
    <w:rsid w:val="002E303C"/>
    <w:rsid w:val="002E39F2"/>
    <w:rsid w:val="002E4172"/>
    <w:rsid w:val="002E46B7"/>
    <w:rsid w:val="002E6199"/>
    <w:rsid w:val="002F062A"/>
    <w:rsid w:val="002F0AFC"/>
    <w:rsid w:val="002F0D21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216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121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2954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69D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65D5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B7E93"/>
    <w:rsid w:val="004C0202"/>
    <w:rsid w:val="004C1E2A"/>
    <w:rsid w:val="004C248D"/>
    <w:rsid w:val="004C276F"/>
    <w:rsid w:val="004C27BB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46C"/>
    <w:rsid w:val="004E099A"/>
    <w:rsid w:val="004E0DF3"/>
    <w:rsid w:val="004E1815"/>
    <w:rsid w:val="004E2287"/>
    <w:rsid w:val="004E28D4"/>
    <w:rsid w:val="004E37D6"/>
    <w:rsid w:val="004E3D27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2B98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3C87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06F0"/>
    <w:rsid w:val="005D3E68"/>
    <w:rsid w:val="005D3FDD"/>
    <w:rsid w:val="005D4DFC"/>
    <w:rsid w:val="005D6DDE"/>
    <w:rsid w:val="005E1DC4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5CEB"/>
    <w:rsid w:val="00637309"/>
    <w:rsid w:val="00642938"/>
    <w:rsid w:val="006444E9"/>
    <w:rsid w:val="00644B15"/>
    <w:rsid w:val="00644B3D"/>
    <w:rsid w:val="00645FAF"/>
    <w:rsid w:val="00647E38"/>
    <w:rsid w:val="006525F2"/>
    <w:rsid w:val="00654070"/>
    <w:rsid w:val="00654E3D"/>
    <w:rsid w:val="006555D8"/>
    <w:rsid w:val="00657454"/>
    <w:rsid w:val="006575CF"/>
    <w:rsid w:val="006579F0"/>
    <w:rsid w:val="0066035C"/>
    <w:rsid w:val="00660D03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154"/>
    <w:rsid w:val="0067031D"/>
    <w:rsid w:val="00670770"/>
    <w:rsid w:val="006718A8"/>
    <w:rsid w:val="0067234D"/>
    <w:rsid w:val="006728CB"/>
    <w:rsid w:val="00672934"/>
    <w:rsid w:val="0067627D"/>
    <w:rsid w:val="00681397"/>
    <w:rsid w:val="006835CB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D6D08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2110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2265"/>
    <w:rsid w:val="00754053"/>
    <w:rsid w:val="00754A02"/>
    <w:rsid w:val="007561C0"/>
    <w:rsid w:val="007563E7"/>
    <w:rsid w:val="00756A6F"/>
    <w:rsid w:val="007614FC"/>
    <w:rsid w:val="007632F1"/>
    <w:rsid w:val="0076431A"/>
    <w:rsid w:val="007652A6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1B96"/>
    <w:rsid w:val="007A307D"/>
    <w:rsid w:val="007A4ACF"/>
    <w:rsid w:val="007A5285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320B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100F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34C50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467E"/>
    <w:rsid w:val="008657C0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378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52D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0AC"/>
    <w:rsid w:val="00951C14"/>
    <w:rsid w:val="00951E91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003B"/>
    <w:rsid w:val="00982DE5"/>
    <w:rsid w:val="00984911"/>
    <w:rsid w:val="009868F6"/>
    <w:rsid w:val="00987315"/>
    <w:rsid w:val="009873B6"/>
    <w:rsid w:val="00987FAD"/>
    <w:rsid w:val="0099062A"/>
    <w:rsid w:val="00990B1E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9BF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521C"/>
    <w:rsid w:val="00A4168F"/>
    <w:rsid w:val="00A42478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166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0DDC"/>
    <w:rsid w:val="00AC1B46"/>
    <w:rsid w:val="00AC38CB"/>
    <w:rsid w:val="00AC4480"/>
    <w:rsid w:val="00AC4D46"/>
    <w:rsid w:val="00AC5A28"/>
    <w:rsid w:val="00AC6D73"/>
    <w:rsid w:val="00AC7B75"/>
    <w:rsid w:val="00AD269F"/>
    <w:rsid w:val="00AD3388"/>
    <w:rsid w:val="00AD72D2"/>
    <w:rsid w:val="00AE0953"/>
    <w:rsid w:val="00AE357F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0165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5A95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6711A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40C1"/>
    <w:rsid w:val="00BA6FE8"/>
    <w:rsid w:val="00BA7E59"/>
    <w:rsid w:val="00BB1FE4"/>
    <w:rsid w:val="00BB2DB3"/>
    <w:rsid w:val="00BB478A"/>
    <w:rsid w:val="00BB57CE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6620"/>
    <w:rsid w:val="00C077DE"/>
    <w:rsid w:val="00C07C51"/>
    <w:rsid w:val="00C109AE"/>
    <w:rsid w:val="00C11C0F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4670A"/>
    <w:rsid w:val="00C503D7"/>
    <w:rsid w:val="00C51167"/>
    <w:rsid w:val="00C51221"/>
    <w:rsid w:val="00C51F2B"/>
    <w:rsid w:val="00C529D0"/>
    <w:rsid w:val="00C533D2"/>
    <w:rsid w:val="00C534DD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34E4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586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0146"/>
    <w:rsid w:val="00D4262D"/>
    <w:rsid w:val="00D4267D"/>
    <w:rsid w:val="00D438AA"/>
    <w:rsid w:val="00D4417B"/>
    <w:rsid w:val="00D44B4B"/>
    <w:rsid w:val="00D45ADD"/>
    <w:rsid w:val="00D50278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74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68D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4E90"/>
    <w:rsid w:val="00DB019D"/>
    <w:rsid w:val="00DB1EAE"/>
    <w:rsid w:val="00DB24F4"/>
    <w:rsid w:val="00DB2553"/>
    <w:rsid w:val="00DB2FA7"/>
    <w:rsid w:val="00DB37CE"/>
    <w:rsid w:val="00DB4E9C"/>
    <w:rsid w:val="00DC0E18"/>
    <w:rsid w:val="00DC196A"/>
    <w:rsid w:val="00DC399F"/>
    <w:rsid w:val="00DC3B26"/>
    <w:rsid w:val="00DC4E28"/>
    <w:rsid w:val="00DC6065"/>
    <w:rsid w:val="00DC70F8"/>
    <w:rsid w:val="00DC77E4"/>
    <w:rsid w:val="00DD053D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DF57AD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4AE9"/>
    <w:rsid w:val="00E14D14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02C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12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5DFC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6981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532"/>
    <w:rsid w:val="00F8484E"/>
    <w:rsid w:val="00F8491D"/>
    <w:rsid w:val="00F84BAA"/>
    <w:rsid w:val="00F85262"/>
    <w:rsid w:val="00F86728"/>
    <w:rsid w:val="00F94E24"/>
    <w:rsid w:val="00F9623E"/>
    <w:rsid w:val="00FA1DF9"/>
    <w:rsid w:val="00FA3A1E"/>
    <w:rsid w:val="00FA7038"/>
    <w:rsid w:val="00FA74B7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0322E"/>
    <w:rsid w:val="00022024"/>
    <w:rsid w:val="00022B96"/>
    <w:rsid w:val="0004122B"/>
    <w:rsid w:val="00046941"/>
    <w:rsid w:val="00056967"/>
    <w:rsid w:val="000579A8"/>
    <w:rsid w:val="00062782"/>
    <w:rsid w:val="000941A2"/>
    <w:rsid w:val="00094661"/>
    <w:rsid w:val="000C7F0F"/>
    <w:rsid w:val="000D6D4E"/>
    <w:rsid w:val="000F27EE"/>
    <w:rsid w:val="001015DB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C5AB3"/>
    <w:rsid w:val="001D2979"/>
    <w:rsid w:val="001D2CDB"/>
    <w:rsid w:val="001D5F63"/>
    <w:rsid w:val="001D7273"/>
    <w:rsid w:val="001E028C"/>
    <w:rsid w:val="002462A7"/>
    <w:rsid w:val="00251344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62BCD"/>
    <w:rsid w:val="00371B67"/>
    <w:rsid w:val="00372DCB"/>
    <w:rsid w:val="00380D23"/>
    <w:rsid w:val="00393BD6"/>
    <w:rsid w:val="003A2ABA"/>
    <w:rsid w:val="003D1A61"/>
    <w:rsid w:val="003D4109"/>
    <w:rsid w:val="003E2983"/>
    <w:rsid w:val="003E5121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099A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0154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5377"/>
    <w:rsid w:val="007B610F"/>
    <w:rsid w:val="007D6851"/>
    <w:rsid w:val="007E136F"/>
    <w:rsid w:val="007F4530"/>
    <w:rsid w:val="0085391A"/>
    <w:rsid w:val="00870F50"/>
    <w:rsid w:val="00897449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42478"/>
    <w:rsid w:val="00A51528"/>
    <w:rsid w:val="00A623E2"/>
    <w:rsid w:val="00A740F6"/>
    <w:rsid w:val="00A76C55"/>
    <w:rsid w:val="00A83E63"/>
    <w:rsid w:val="00AA0E98"/>
    <w:rsid w:val="00AA10DF"/>
    <w:rsid w:val="00AB0B42"/>
    <w:rsid w:val="00AC0DDC"/>
    <w:rsid w:val="00AE5CD8"/>
    <w:rsid w:val="00B0232C"/>
    <w:rsid w:val="00B201F4"/>
    <w:rsid w:val="00B21A58"/>
    <w:rsid w:val="00B22F06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C077DE"/>
    <w:rsid w:val="00C533D2"/>
    <w:rsid w:val="00C62EA4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568D"/>
    <w:rsid w:val="00D964FA"/>
    <w:rsid w:val="00D97241"/>
    <w:rsid w:val="00DB24F4"/>
    <w:rsid w:val="00DC2E43"/>
    <w:rsid w:val="00DC6065"/>
    <w:rsid w:val="00DD0092"/>
    <w:rsid w:val="00DD053D"/>
    <w:rsid w:val="00DD3142"/>
    <w:rsid w:val="00DD32D0"/>
    <w:rsid w:val="00DD795C"/>
    <w:rsid w:val="00DF197D"/>
    <w:rsid w:val="00DF2200"/>
    <w:rsid w:val="00DF242E"/>
    <w:rsid w:val="00E115F7"/>
    <w:rsid w:val="00E11F11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43</cp:revision>
  <cp:lastPrinted>2025-06-25T16:58:00Z</cp:lastPrinted>
  <dcterms:created xsi:type="dcterms:W3CDTF">2025-06-20T20:27:00Z</dcterms:created>
  <dcterms:modified xsi:type="dcterms:W3CDTF">2025-09-11T18:26:00Z</dcterms:modified>
</cp:coreProperties>
</file>